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A3" w:rsidRDefault="001B07A3" w:rsidP="009D5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A0979" w:rsidRDefault="006A0979" w:rsidP="00323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A0C" w:rsidRDefault="001B07A3" w:rsidP="00323BA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07A3">
        <w:rPr>
          <w:rFonts w:ascii="Times New Roman" w:hAnsi="Times New Roman" w:cs="Times New Roman"/>
          <w:sz w:val="28"/>
          <w:szCs w:val="28"/>
        </w:rPr>
        <w:t xml:space="preserve">о кадровом составе </w:t>
      </w:r>
      <w:r w:rsidR="0095349C">
        <w:rPr>
          <w:rFonts w:ascii="Times New Roman" w:hAnsi="Times New Roman" w:cs="Times New Roman"/>
          <w:sz w:val="28"/>
          <w:szCs w:val="28"/>
        </w:rPr>
        <w:t>дошкольныхобразовательных организаций (возраст, целевое обучение</w:t>
      </w:r>
      <w:r w:rsidRPr="001B07A3">
        <w:rPr>
          <w:rFonts w:ascii="Times New Roman" w:hAnsi="Times New Roman" w:cs="Times New Roman"/>
          <w:sz w:val="28"/>
          <w:szCs w:val="28"/>
        </w:rPr>
        <w:t>)</w:t>
      </w:r>
    </w:p>
    <w:p w:rsidR="00323BA5" w:rsidRDefault="00AA702B" w:rsidP="00323BA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/22</w:t>
      </w:r>
      <w:bookmarkStart w:id="0" w:name="_GoBack"/>
      <w:bookmarkEnd w:id="0"/>
      <w:r w:rsidR="001B07A3" w:rsidRPr="001B07A3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="00323BA5" w:rsidRPr="00C81126">
        <w:rPr>
          <w:rFonts w:ascii="Times New Roman" w:hAnsi="Times New Roman" w:cs="Times New Roman"/>
          <w:b/>
          <w:sz w:val="28"/>
          <w:szCs w:val="28"/>
          <w:u w:val="single"/>
        </w:rPr>
        <w:t>Туркменский муниципальный</w:t>
      </w:r>
      <w:r w:rsidR="00323BA5" w:rsidRPr="00323B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3BA5" w:rsidRPr="00C81126">
        <w:rPr>
          <w:rFonts w:ascii="Times New Roman" w:hAnsi="Times New Roman" w:cs="Times New Roman"/>
          <w:b/>
          <w:sz w:val="28"/>
          <w:szCs w:val="28"/>
          <w:u w:val="single"/>
        </w:rPr>
        <w:t>округ</w:t>
      </w:r>
      <w:r w:rsidR="009D5A85">
        <w:rPr>
          <w:rFonts w:ascii="Times New Roman" w:hAnsi="Times New Roman" w:cs="Times New Roman"/>
          <w:sz w:val="28"/>
          <w:szCs w:val="28"/>
        </w:rPr>
        <w:t>_</w:t>
      </w:r>
      <w:r w:rsidR="00323BA5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9D5A85">
        <w:rPr>
          <w:rFonts w:ascii="Times New Roman" w:hAnsi="Times New Roman" w:cs="Times New Roman"/>
          <w:sz w:val="28"/>
          <w:szCs w:val="28"/>
        </w:rPr>
        <w:t xml:space="preserve"> </w:t>
      </w:r>
      <w:r w:rsidR="00EE75DC">
        <w:rPr>
          <w:rFonts w:ascii="Times New Roman" w:hAnsi="Times New Roman" w:cs="Times New Roman"/>
          <w:sz w:val="28"/>
          <w:szCs w:val="28"/>
        </w:rPr>
        <w:t>состоянию на 30</w:t>
      </w:r>
      <w:r w:rsidR="00C81126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5A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07A3" w:rsidRPr="00323BA5" w:rsidRDefault="00323BA5" w:rsidP="00323B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B07A3"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 w:rsidR="00917119">
        <w:rPr>
          <w:rFonts w:ascii="Times New Roman" w:hAnsi="Times New Roman" w:cs="Times New Roman"/>
          <w:sz w:val="28"/>
          <w:szCs w:val="28"/>
          <w:vertAlign w:val="superscript"/>
        </w:rPr>
        <w:t>округ</w:t>
      </w:r>
      <w:r w:rsidR="001B07A3"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tbl>
      <w:tblPr>
        <w:tblW w:w="15042" w:type="dxa"/>
        <w:tblInd w:w="93" w:type="dxa"/>
        <w:tblLayout w:type="fixed"/>
        <w:tblLook w:val="04A0"/>
      </w:tblPr>
      <w:tblGrid>
        <w:gridCol w:w="582"/>
        <w:gridCol w:w="3071"/>
        <w:gridCol w:w="1701"/>
        <w:gridCol w:w="1560"/>
        <w:gridCol w:w="1369"/>
        <w:gridCol w:w="846"/>
        <w:gridCol w:w="790"/>
        <w:gridCol w:w="801"/>
        <w:gridCol w:w="775"/>
        <w:gridCol w:w="986"/>
        <w:gridCol w:w="947"/>
        <w:gridCol w:w="824"/>
        <w:gridCol w:w="790"/>
      </w:tblGrid>
      <w:tr w:rsidR="00721F41" w:rsidRPr="00721F41" w:rsidTr="00721F41">
        <w:trPr>
          <w:trHeight w:val="13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школьной образовательной организации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                  кол-во педагогических работник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еловек, обучающихся по целевому набору по педагогическим специальностям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едагогов, поступивших на работу после завершения целевого обучения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ых специалистов (</w:t>
            </w:r>
            <w:proofErr w:type="spellStart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ж до 3 лет)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ых педагогов (возраст до 35 лет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едагогов </w:t>
            </w:r>
            <w:proofErr w:type="spellStart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нсионеров</w:t>
            </w:r>
          </w:p>
        </w:tc>
      </w:tr>
      <w:tr w:rsidR="00721F41" w:rsidRPr="00721F41" w:rsidTr="00721F41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ж: от 50,5 лет/ </w:t>
            </w:r>
            <w:proofErr w:type="gramEnd"/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ж: от 55,5 лет/ </w:t>
            </w:r>
            <w:proofErr w:type="gramEnd"/>
          </w:p>
        </w:tc>
      </w:tr>
      <w:tr w:rsidR="00721F41" w:rsidRPr="00721F41" w:rsidTr="00721F41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 55,5 лет)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 60,5 лет)</w:t>
            </w:r>
          </w:p>
        </w:tc>
      </w:tr>
      <w:tr w:rsidR="00721F41" w:rsidRPr="00721F41" w:rsidTr="00721F41">
        <w:trPr>
          <w:trHeight w:val="3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F41" w:rsidRPr="00721F41" w:rsidRDefault="00721F41" w:rsidP="0072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1F41" w:rsidRPr="00721F41" w:rsidTr="00721F41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 «Теремок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721F41" w:rsidRPr="00721F41" w:rsidTr="00721F41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1F41" w:rsidRPr="00721F41" w:rsidTr="00721F4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4</w:t>
            </w: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721F41" w:rsidRPr="00721F41" w:rsidTr="00721F41">
        <w:trPr>
          <w:trHeight w:val="2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5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Gulim" w:eastAsia="Gulim" w:hAnsi="Gulim" w:cs="Calibri"/>
                <w:color w:val="000000"/>
                <w:sz w:val="20"/>
                <w:szCs w:val="20"/>
                <w:lang w:eastAsia="ru-RU"/>
              </w:rPr>
            </w:pPr>
            <w:r w:rsidRPr="00721F41">
              <w:rPr>
                <w:rFonts w:ascii="Gulim" w:eastAsia="Gulim" w:hAnsi="Gulim" w:cs="Calibri" w:hint="eastAsi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Gulim" w:eastAsia="Gulim" w:hAnsi="Gulim" w:cs="Calibri"/>
                <w:color w:val="000000"/>
                <w:sz w:val="20"/>
                <w:szCs w:val="20"/>
                <w:lang w:eastAsia="ru-RU"/>
              </w:rPr>
            </w:pPr>
            <w:r w:rsidRPr="00721F41">
              <w:rPr>
                <w:rFonts w:ascii="Gulim" w:eastAsia="Gulim" w:hAnsi="Gulim" w:cs="Calibri" w:hint="eastAsi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21F41" w:rsidRPr="00721F41" w:rsidTr="00721F4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Детский сад №</w:t>
            </w: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21F41" w:rsidRPr="00721F41" w:rsidTr="00721F41">
        <w:trPr>
          <w:trHeight w:val="4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</w:t>
            </w:r>
            <w:proofErr w:type="spellStart"/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РР-детский</w:t>
            </w:r>
            <w:proofErr w:type="spellEnd"/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 №8 «Улыбка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721F41" w:rsidRPr="00721F41" w:rsidTr="00721F41">
        <w:trPr>
          <w:trHeight w:val="5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"Детский сад №10 "Дюймовоч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1F41" w:rsidRPr="00721F41" w:rsidTr="00721F41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1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721F41" w:rsidRPr="00721F41" w:rsidTr="00721F41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 ДОУ "Детский сад №13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21F41" w:rsidRPr="00721F41" w:rsidTr="00721F41">
        <w:trPr>
          <w:trHeight w:val="1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ДОУ «Детский сад общеразвивающего вида с приоритет</w:t>
            </w: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</w:t>
            </w:r>
            <w:proofErr w:type="spellEnd"/>
            <w:proofErr w:type="gramEnd"/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удожественно 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  детей №</w:t>
            </w: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1F41" w:rsidRPr="00721F41" w:rsidTr="00721F41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721F41" w:rsidRPr="00721F41" w:rsidTr="00721F41">
        <w:trPr>
          <w:trHeight w:val="3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МКОУ СОШ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21F41" w:rsidRPr="00721F41" w:rsidTr="00721F41">
        <w:trPr>
          <w:trHeight w:val="5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ОУ СОШ №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руктурное подраздел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21F41" w:rsidRPr="00721F41" w:rsidTr="00721F41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СОШ № 11 (структурное подраздел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721F41" w:rsidRPr="00721F41" w:rsidTr="00721F41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СОШ №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руктурное подраздел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721F41" w:rsidRPr="00721F41" w:rsidTr="00721F41">
        <w:trPr>
          <w:trHeight w:val="3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4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НОШ№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руктурное подраздел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21F41" w:rsidRPr="00721F41" w:rsidTr="00721F41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1F41" w:rsidRPr="00721F41" w:rsidRDefault="00721F41" w:rsidP="0072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1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721F41" w:rsidRDefault="00721F41" w:rsidP="007B7B6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21F41" w:rsidRDefault="00721F41" w:rsidP="007B7B6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21F41" w:rsidRDefault="00721F41" w:rsidP="007B7B6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"/>
        <w:tblW w:w="14728" w:type="dxa"/>
        <w:tblLayout w:type="fixed"/>
        <w:tblLook w:val="0000"/>
      </w:tblPr>
      <w:tblGrid>
        <w:gridCol w:w="7938"/>
        <w:gridCol w:w="6790"/>
      </w:tblGrid>
      <w:tr w:rsidR="00721F41" w:rsidRPr="00257732" w:rsidTr="00462E56">
        <w:trPr>
          <w:trHeight w:val="927"/>
        </w:trPr>
        <w:tc>
          <w:tcPr>
            <w:tcW w:w="7938" w:type="dxa"/>
            <w:shd w:val="clear" w:color="auto" w:fill="auto"/>
            <w:vAlign w:val="center"/>
          </w:tcPr>
          <w:p w:rsidR="00721F41" w:rsidRDefault="00721F41" w:rsidP="00462E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  <w:p w:rsidR="00721F41" w:rsidRPr="009C0780" w:rsidRDefault="00721F41" w:rsidP="00462E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кменского муниципального округа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721F41" w:rsidRDefault="00721F41" w:rsidP="00462E5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41" w:rsidRDefault="00721F41" w:rsidP="00462E5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41" w:rsidRPr="00257732" w:rsidRDefault="00721F41" w:rsidP="00462E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Джирквалишвили</w:t>
            </w:r>
          </w:p>
        </w:tc>
      </w:tr>
    </w:tbl>
    <w:p w:rsidR="00721F41" w:rsidRDefault="00721F41" w:rsidP="007B7B6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21F41" w:rsidSect="00122482">
      <w:pgSz w:w="16838" w:h="11906" w:orient="landscape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E68"/>
    <w:rsid w:val="00122482"/>
    <w:rsid w:val="00153FF0"/>
    <w:rsid w:val="001B07A3"/>
    <w:rsid w:val="002F0759"/>
    <w:rsid w:val="00323BA5"/>
    <w:rsid w:val="00374B40"/>
    <w:rsid w:val="003E7CAE"/>
    <w:rsid w:val="00440D7E"/>
    <w:rsid w:val="0051103C"/>
    <w:rsid w:val="00685A0C"/>
    <w:rsid w:val="006A0979"/>
    <w:rsid w:val="006F21DF"/>
    <w:rsid w:val="00721F41"/>
    <w:rsid w:val="007B7B61"/>
    <w:rsid w:val="00917119"/>
    <w:rsid w:val="0095349C"/>
    <w:rsid w:val="0099540F"/>
    <w:rsid w:val="009D5A85"/>
    <w:rsid w:val="00A46C46"/>
    <w:rsid w:val="00A718A8"/>
    <w:rsid w:val="00AA40ED"/>
    <w:rsid w:val="00AA702B"/>
    <w:rsid w:val="00BC778E"/>
    <w:rsid w:val="00C7465D"/>
    <w:rsid w:val="00C81126"/>
    <w:rsid w:val="00D10CEC"/>
    <w:rsid w:val="00DE103D"/>
    <w:rsid w:val="00DF4363"/>
    <w:rsid w:val="00E65E68"/>
    <w:rsid w:val="00E97300"/>
    <w:rsid w:val="00EE75DC"/>
    <w:rsid w:val="00F4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0739-8912-4909-B187-BF4A3BFC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 Александровна Шатова</dc:creator>
  <cp:keywords/>
  <dc:description/>
  <cp:lastModifiedBy>User</cp:lastModifiedBy>
  <cp:revision>23</cp:revision>
  <cp:lastPrinted>2022-02-02T12:36:00Z</cp:lastPrinted>
  <dcterms:created xsi:type="dcterms:W3CDTF">2019-01-29T11:10:00Z</dcterms:created>
  <dcterms:modified xsi:type="dcterms:W3CDTF">2022-08-19T13:25:00Z</dcterms:modified>
</cp:coreProperties>
</file>